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134" w:rsidRDefault="00E34134" w:rsidP="00E3413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  <w:bar w:val="single" w:sz="12" w:color="auto"/>
        </w:pBdr>
        <w:shd w:val="clear" w:color="auto" w:fill="FFF2CC" w:themeFill="accent4" w:themeFillTint="33"/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cs-CZ"/>
        </w:rPr>
      </w:pPr>
    </w:p>
    <w:p w:rsidR="00F07001" w:rsidRDefault="00CF679A" w:rsidP="00E3413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  <w:bar w:val="single" w:sz="12" w:color="auto"/>
        </w:pBdr>
        <w:shd w:val="clear" w:color="auto" w:fill="FFF2CC" w:themeFill="accent4" w:themeFillTint="33"/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cs-CZ"/>
        </w:rPr>
      </w:pPr>
      <w:r w:rsidRPr="00A1615D">
        <w:rPr>
          <w:rFonts w:eastAsia="Times New Roman" w:cs="Calibri"/>
          <w:b/>
          <w:bCs/>
          <w:sz w:val="28"/>
          <w:szCs w:val="28"/>
          <w:lang w:eastAsia="cs-CZ"/>
        </w:rPr>
        <w:t xml:space="preserve">Formulář nabídky dodavatele služeb </w:t>
      </w:r>
    </w:p>
    <w:p w:rsidR="00A8650E" w:rsidRPr="00A1615D" w:rsidRDefault="00A8650E" w:rsidP="00E3413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  <w:bar w:val="single" w:sz="12" w:color="auto"/>
        </w:pBdr>
        <w:shd w:val="clear" w:color="auto" w:fill="FFF2CC" w:themeFill="accent4" w:themeFillTint="33"/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cs-CZ"/>
        </w:rPr>
      </w:pPr>
    </w:p>
    <w:p w:rsidR="00E34134" w:rsidRDefault="00E34134" w:rsidP="002065A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065AF" w:rsidRPr="0066196A" w:rsidRDefault="002065AF" w:rsidP="002065AF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E7DC7">
        <w:rPr>
          <w:rFonts w:asciiTheme="minorHAnsi" w:hAnsiTheme="minorHAnsi" w:cstheme="minorHAnsi"/>
          <w:sz w:val="24"/>
          <w:szCs w:val="24"/>
        </w:rPr>
        <w:t>Toto je vzor nabídky poskytnutí služby</w:t>
      </w:r>
      <w:r w:rsidR="0066196A">
        <w:rPr>
          <w:rFonts w:asciiTheme="minorHAnsi" w:hAnsiTheme="minorHAnsi" w:cstheme="minorHAnsi"/>
          <w:sz w:val="24"/>
          <w:szCs w:val="24"/>
        </w:rPr>
        <w:t xml:space="preserve"> (poskytnutí znalostí)</w:t>
      </w:r>
      <w:r w:rsidRPr="000E7DC7">
        <w:rPr>
          <w:rFonts w:asciiTheme="minorHAnsi" w:hAnsiTheme="minorHAnsi" w:cstheme="minorHAnsi"/>
          <w:sz w:val="24"/>
          <w:szCs w:val="24"/>
        </w:rPr>
        <w:t>, která je nedílnou součástí Žádosti o dotaci z rozpočtu Karlovarského kraje</w:t>
      </w:r>
      <w:r w:rsidR="000E7DC7" w:rsidRPr="000E7DC7">
        <w:rPr>
          <w:rFonts w:asciiTheme="minorHAnsi" w:hAnsiTheme="minorHAnsi" w:cstheme="minorHAnsi"/>
          <w:sz w:val="24"/>
          <w:szCs w:val="24"/>
        </w:rPr>
        <w:t>.</w:t>
      </w:r>
      <w:r w:rsidR="00C61930">
        <w:rPr>
          <w:rFonts w:asciiTheme="minorHAnsi" w:hAnsiTheme="minorHAnsi" w:cstheme="minorHAnsi"/>
          <w:sz w:val="24"/>
          <w:szCs w:val="24"/>
        </w:rPr>
        <w:t xml:space="preserve"> </w:t>
      </w:r>
      <w:r w:rsidRPr="000E7DC7">
        <w:rPr>
          <w:rFonts w:asciiTheme="minorHAnsi" w:hAnsiTheme="minorHAnsi" w:cstheme="minorHAnsi"/>
          <w:sz w:val="24"/>
          <w:szCs w:val="24"/>
        </w:rPr>
        <w:t xml:space="preserve">Forma a vzhled mají pouze doporučující charakter. Obsah nabídky je závazný, přípustné jsou i další položky, pokud jsou relevantní, nebo je vyžadují interní předpisy poskytovatele znalostí. </w:t>
      </w:r>
      <w:r w:rsidRPr="0066196A">
        <w:rPr>
          <w:rFonts w:asciiTheme="minorHAnsi" w:hAnsiTheme="minorHAnsi" w:cstheme="minorHAnsi"/>
          <w:i/>
          <w:iCs/>
          <w:sz w:val="24"/>
          <w:szCs w:val="24"/>
        </w:rPr>
        <w:t xml:space="preserve">Text uvedený v kurzívě má pouze ilustrativní charakter. </w:t>
      </w:r>
    </w:p>
    <w:p w:rsidR="00C61930" w:rsidRPr="000E7DC7" w:rsidRDefault="002065AF" w:rsidP="009957BC">
      <w:pPr>
        <w:jc w:val="both"/>
        <w:rPr>
          <w:rFonts w:asciiTheme="minorHAnsi" w:hAnsiTheme="minorHAnsi" w:cstheme="minorHAnsi"/>
          <w:sz w:val="24"/>
          <w:szCs w:val="24"/>
        </w:rPr>
      </w:pPr>
      <w:r w:rsidRPr="000E7DC7">
        <w:rPr>
          <w:rFonts w:asciiTheme="minorHAnsi" w:hAnsiTheme="minorHAnsi" w:cstheme="minorHAnsi"/>
          <w:sz w:val="24"/>
          <w:szCs w:val="24"/>
        </w:rPr>
        <w:t xml:space="preserve">V případě získání dotace v podprogramu Inovační vouchery uzavře příjemce </w:t>
      </w:r>
      <w:r w:rsidR="0066196A">
        <w:rPr>
          <w:rFonts w:asciiTheme="minorHAnsi" w:hAnsiTheme="minorHAnsi" w:cstheme="minorHAnsi"/>
          <w:sz w:val="24"/>
          <w:szCs w:val="24"/>
        </w:rPr>
        <w:t xml:space="preserve">dotace </w:t>
      </w:r>
      <w:r w:rsidRPr="000E7DC7">
        <w:rPr>
          <w:rFonts w:asciiTheme="minorHAnsi" w:hAnsiTheme="minorHAnsi" w:cstheme="minorHAnsi"/>
          <w:sz w:val="24"/>
          <w:szCs w:val="24"/>
        </w:rPr>
        <w:t xml:space="preserve">se zde uvedeným poskytovatelem znalostí </w:t>
      </w:r>
      <w:r w:rsidRPr="000E7DC7">
        <w:rPr>
          <w:rFonts w:asciiTheme="minorHAnsi" w:hAnsiTheme="minorHAnsi" w:cstheme="minorHAnsi"/>
          <w:b/>
          <w:bCs/>
          <w:sz w:val="24"/>
          <w:szCs w:val="24"/>
        </w:rPr>
        <w:t>smlouvu o dílo/smlouvu o poskytování služeb</w:t>
      </w:r>
      <w:r w:rsidRPr="000E7DC7">
        <w:rPr>
          <w:rFonts w:asciiTheme="minorHAnsi" w:hAnsiTheme="minorHAnsi" w:cstheme="minorHAnsi"/>
          <w:sz w:val="24"/>
          <w:szCs w:val="24"/>
        </w:rPr>
        <w:t xml:space="preserve"> a tato </w:t>
      </w:r>
      <w:r w:rsidRPr="0066196A">
        <w:rPr>
          <w:rFonts w:asciiTheme="minorHAnsi" w:hAnsiTheme="minorHAnsi" w:cstheme="minorHAnsi"/>
          <w:i/>
          <w:iCs/>
          <w:sz w:val="24"/>
          <w:szCs w:val="24"/>
        </w:rPr>
        <w:t>zpracovaná nabídka</w:t>
      </w:r>
      <w:r w:rsidRPr="000E7DC7">
        <w:rPr>
          <w:rFonts w:asciiTheme="minorHAnsi" w:hAnsiTheme="minorHAnsi" w:cstheme="minorHAnsi"/>
          <w:sz w:val="24"/>
          <w:szCs w:val="24"/>
        </w:rPr>
        <w:t xml:space="preserve"> se stane součástí smlouvy o dílo/smlouvy o poskytování služeb mezi dodavatel služeb (poskytovatelem znalosti) </w:t>
      </w:r>
      <w:r w:rsidR="00A8650E">
        <w:rPr>
          <w:rFonts w:asciiTheme="minorHAnsi" w:hAnsiTheme="minorHAnsi" w:cstheme="minorHAnsi"/>
          <w:sz w:val="24"/>
          <w:szCs w:val="24"/>
        </w:rPr>
        <w:br/>
      </w:r>
      <w:r w:rsidRPr="000E7DC7">
        <w:rPr>
          <w:rFonts w:asciiTheme="minorHAnsi" w:hAnsiTheme="minorHAnsi" w:cstheme="minorHAnsi"/>
          <w:sz w:val="24"/>
          <w:szCs w:val="24"/>
        </w:rPr>
        <w:t xml:space="preserve">a výrobním podnikem.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02"/>
        <w:gridCol w:w="838"/>
        <w:gridCol w:w="1162"/>
        <w:gridCol w:w="126"/>
        <w:gridCol w:w="3969"/>
        <w:gridCol w:w="786"/>
      </w:tblGrid>
      <w:tr w:rsidR="00C40CC0" w:rsidRPr="00A1615D" w:rsidTr="00E34134">
        <w:trPr>
          <w:trHeight w:val="510"/>
          <w:jc w:val="center"/>
        </w:trPr>
        <w:tc>
          <w:tcPr>
            <w:tcW w:w="1046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C40CC0" w:rsidRPr="00A1615D" w:rsidRDefault="00C40CC0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Nabídka </w:t>
            </w:r>
            <w:r w:rsidR="00856D31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p</w:t>
            </w: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ro</w:t>
            </w:r>
            <w:r w:rsidR="00F47B6F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856D31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firmu</w:t>
            </w:r>
            <w:r w:rsidR="00F0700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, </w:t>
            </w:r>
            <w:r w:rsidR="002065AF">
              <w:rPr>
                <w:rFonts w:eastAsia="Times New Roman" w:cs="Calibri"/>
                <w:b/>
                <w:sz w:val="24"/>
                <w:szCs w:val="24"/>
                <w:lang w:eastAsia="cs-CZ"/>
              </w:rPr>
              <w:t>pro žadatele o dotaci</w:t>
            </w:r>
            <w:r w:rsidR="00F0700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0CBC" w:rsidRPr="00A1615D" w:rsidTr="00E34134">
        <w:trPr>
          <w:trHeight w:val="510"/>
          <w:jc w:val="center"/>
        </w:trPr>
        <w:tc>
          <w:tcPr>
            <w:tcW w:w="442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CBC" w:rsidRPr="00A1615D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Název (obchodní jméno)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CBC" w:rsidRPr="00BF24CD" w:rsidRDefault="00A43A4E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 w:rsidRPr="00D96A8A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Uveďte přesný název podniku</w:t>
            </w:r>
          </w:p>
        </w:tc>
      </w:tr>
      <w:tr w:rsidR="00C50CBC" w:rsidRPr="00A1615D" w:rsidTr="00E34134">
        <w:trPr>
          <w:trHeight w:val="510"/>
          <w:jc w:val="center"/>
        </w:trPr>
        <w:tc>
          <w:tcPr>
            <w:tcW w:w="442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27B" w:rsidRPr="00A1615D" w:rsidRDefault="00C50CBC" w:rsidP="0067627B">
            <w:pPr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IČ</w:t>
            </w:r>
            <w:r w:rsidR="00856D31" w:rsidRPr="00A1615D">
              <w:rPr>
                <w:rFonts w:eastAsia="Times New Roman" w:cs="Calibri"/>
                <w:sz w:val="24"/>
                <w:szCs w:val="24"/>
                <w:lang w:eastAsia="cs-CZ"/>
              </w:rPr>
              <w:t>, DIČ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1947" w:rsidRPr="00A1615D" w:rsidRDefault="004C1947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856D31" w:rsidRPr="00A1615D" w:rsidTr="00E34134">
        <w:trPr>
          <w:trHeight w:val="510"/>
          <w:jc w:val="center"/>
        </w:trPr>
        <w:tc>
          <w:tcPr>
            <w:tcW w:w="442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D31" w:rsidRPr="00A1615D" w:rsidRDefault="00856D31" w:rsidP="0067627B">
            <w:pPr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rávní forma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D31" w:rsidRPr="00A1615D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856D31" w:rsidRPr="00A1615D" w:rsidTr="00E34134">
        <w:trPr>
          <w:trHeight w:val="510"/>
          <w:jc w:val="center"/>
        </w:trPr>
        <w:tc>
          <w:tcPr>
            <w:tcW w:w="442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D31" w:rsidRPr="00A1615D" w:rsidRDefault="00856D31" w:rsidP="0067627B">
            <w:pPr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D31" w:rsidRPr="00A1615D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856D31" w:rsidRPr="00A1615D" w:rsidTr="00E34134">
        <w:trPr>
          <w:trHeight w:val="510"/>
          <w:jc w:val="center"/>
        </w:trPr>
        <w:tc>
          <w:tcPr>
            <w:tcW w:w="442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D31" w:rsidRPr="00A1615D" w:rsidRDefault="00856D31" w:rsidP="0067627B">
            <w:pPr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ontakt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D31" w:rsidRPr="00A1615D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856D31" w:rsidRPr="00A1615D" w:rsidTr="00E34134">
        <w:trPr>
          <w:trHeight w:val="510"/>
          <w:jc w:val="center"/>
        </w:trPr>
        <w:tc>
          <w:tcPr>
            <w:tcW w:w="442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D31" w:rsidRPr="00A1615D" w:rsidRDefault="00856D31" w:rsidP="0067627B">
            <w:pPr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D31" w:rsidRPr="00A1615D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856D31" w:rsidRPr="00A1615D" w:rsidTr="00E34134">
        <w:trPr>
          <w:trHeight w:val="510"/>
          <w:jc w:val="center"/>
        </w:trPr>
        <w:tc>
          <w:tcPr>
            <w:tcW w:w="442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D31" w:rsidRPr="00A1615D" w:rsidRDefault="00856D31" w:rsidP="0067627B">
            <w:pPr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 xml:space="preserve">Kontaktní osoba 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D31" w:rsidRPr="00A1615D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C40CC0" w:rsidRPr="00A1615D" w:rsidTr="00E34134">
        <w:trPr>
          <w:trHeight w:val="510"/>
          <w:jc w:val="center"/>
        </w:trPr>
        <w:tc>
          <w:tcPr>
            <w:tcW w:w="1046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C40CC0" w:rsidRPr="00A1615D" w:rsidRDefault="00C40CC0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Profil poskytovatele znalosti </w:t>
            </w:r>
            <w:r w:rsidR="00856D31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0CBC" w:rsidRPr="00A1615D" w:rsidTr="00E34134">
        <w:trPr>
          <w:trHeight w:val="510"/>
          <w:jc w:val="center"/>
        </w:trPr>
        <w:tc>
          <w:tcPr>
            <w:tcW w:w="442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CBC" w:rsidRPr="00B81276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 xml:space="preserve">Název </w:t>
            </w:r>
            <w:r w:rsidR="00A43A4E">
              <w:rPr>
                <w:rFonts w:eastAsia="Times New Roman" w:cs="Calibri"/>
                <w:sz w:val="24"/>
                <w:szCs w:val="24"/>
                <w:lang w:eastAsia="cs-CZ"/>
              </w:rPr>
              <w:t>dodavatele služeb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CBC" w:rsidRPr="00BF24CD" w:rsidRDefault="00C50CBC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C50CBC" w:rsidRPr="00A1615D" w:rsidTr="00E34134">
        <w:trPr>
          <w:trHeight w:val="510"/>
          <w:jc w:val="center"/>
        </w:trPr>
        <w:tc>
          <w:tcPr>
            <w:tcW w:w="442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CBC" w:rsidRPr="00A1615D" w:rsidRDefault="00C50CBC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IČ</w:t>
            </w:r>
            <w:r w:rsidR="00856D31" w:rsidRPr="00A1615D">
              <w:rPr>
                <w:rFonts w:eastAsia="Times New Roman" w:cs="Calibri"/>
                <w:sz w:val="24"/>
                <w:szCs w:val="24"/>
                <w:lang w:eastAsia="cs-CZ"/>
              </w:rPr>
              <w:t>, DIČ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1947" w:rsidRPr="00BF24CD" w:rsidRDefault="004C1947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856D31" w:rsidRPr="00A1615D" w:rsidTr="00E34134">
        <w:trPr>
          <w:trHeight w:val="510"/>
          <w:jc w:val="center"/>
        </w:trPr>
        <w:tc>
          <w:tcPr>
            <w:tcW w:w="442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D31" w:rsidRPr="00A1615D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Adresa, sídlo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D31" w:rsidRPr="00BF24CD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856D31" w:rsidRPr="00A1615D" w:rsidTr="00E34134">
        <w:trPr>
          <w:trHeight w:val="510"/>
          <w:jc w:val="center"/>
        </w:trPr>
        <w:tc>
          <w:tcPr>
            <w:tcW w:w="442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D31" w:rsidRPr="00A1615D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raj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D31" w:rsidRPr="00BF24CD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856D31" w:rsidRPr="00A1615D" w:rsidTr="00E34134">
        <w:trPr>
          <w:trHeight w:val="510"/>
          <w:jc w:val="center"/>
        </w:trPr>
        <w:tc>
          <w:tcPr>
            <w:tcW w:w="442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D31" w:rsidRPr="00A1615D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racoviště (fakulta,</w:t>
            </w:r>
            <w:r w:rsidR="00977DEC"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  <w:r w:rsidR="00B81276" w:rsidRPr="00A1615D">
              <w:rPr>
                <w:rFonts w:eastAsia="Times New Roman" w:cs="Calibri"/>
                <w:sz w:val="24"/>
                <w:szCs w:val="24"/>
                <w:lang w:eastAsia="cs-CZ"/>
              </w:rPr>
              <w:t>ústav</w:t>
            </w:r>
            <w:r w:rsidR="00B81276"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atd.)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D31" w:rsidRPr="00BF24CD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856D31" w:rsidRPr="00A1615D" w:rsidTr="00E34134">
        <w:trPr>
          <w:trHeight w:val="397"/>
          <w:jc w:val="center"/>
        </w:trPr>
        <w:tc>
          <w:tcPr>
            <w:tcW w:w="442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D31" w:rsidRPr="00A1615D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Odpovědná osoba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D31" w:rsidRPr="00BF24CD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C50CBC" w:rsidRPr="00A1615D" w:rsidTr="00E34134">
        <w:trPr>
          <w:trHeight w:val="567"/>
          <w:jc w:val="center"/>
        </w:trPr>
        <w:tc>
          <w:tcPr>
            <w:tcW w:w="358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947" w:rsidRPr="00A1615D" w:rsidRDefault="00C50CBC" w:rsidP="004C1947">
            <w:pPr>
              <w:autoSpaceDE w:val="0"/>
              <w:autoSpaceDN w:val="0"/>
              <w:spacing w:after="0" w:line="240" w:lineRule="auto"/>
              <w:ind w:right="-546"/>
              <w:jc w:val="both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iCs/>
                <w:sz w:val="24"/>
                <w:szCs w:val="24"/>
                <w:lang w:eastAsia="cs-CZ"/>
              </w:rPr>
              <w:t>Odpovědný</w:t>
            </w:r>
            <w:r w:rsidR="004C1947" w:rsidRPr="00A1615D">
              <w:rPr>
                <w:rFonts w:eastAsia="Times New Roman" w:cs="Calibri"/>
                <w:iCs/>
                <w:sz w:val="24"/>
                <w:szCs w:val="24"/>
                <w:lang w:eastAsia="cs-CZ"/>
              </w:rPr>
              <w:t xml:space="preserve"> </w:t>
            </w:r>
            <w:r w:rsidRPr="00A1615D">
              <w:rPr>
                <w:rFonts w:eastAsia="Times New Roman" w:cs="Calibri"/>
                <w:iCs/>
                <w:sz w:val="24"/>
                <w:szCs w:val="24"/>
                <w:lang w:eastAsia="cs-CZ"/>
              </w:rPr>
              <w:t>pracovník</w:t>
            </w:r>
            <w:r w:rsidR="004C1947" w:rsidRPr="00A1615D">
              <w:rPr>
                <w:rFonts w:eastAsia="Times New Roman" w:cs="Calibri"/>
                <w:iCs/>
                <w:sz w:val="24"/>
                <w:szCs w:val="24"/>
                <w:lang w:eastAsia="cs-CZ"/>
              </w:rPr>
              <w:t xml:space="preserve"> </w:t>
            </w:r>
          </w:p>
          <w:p w:rsidR="004C1947" w:rsidRPr="00A1615D" w:rsidRDefault="004C1947" w:rsidP="004C1947">
            <w:pPr>
              <w:autoSpaceDE w:val="0"/>
              <w:autoSpaceDN w:val="0"/>
              <w:spacing w:after="0" w:line="240" w:lineRule="auto"/>
              <w:ind w:right="-546"/>
              <w:jc w:val="both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iCs/>
                <w:sz w:val="24"/>
                <w:szCs w:val="24"/>
                <w:lang w:eastAsia="cs-CZ"/>
              </w:rPr>
              <w:t xml:space="preserve">za </w:t>
            </w:r>
            <w:r w:rsidR="00C50CBC" w:rsidRPr="00A1615D">
              <w:rPr>
                <w:rFonts w:eastAsia="Times New Roman" w:cs="Calibri"/>
                <w:iCs/>
                <w:sz w:val="24"/>
                <w:szCs w:val="24"/>
                <w:lang w:eastAsia="cs-CZ"/>
              </w:rPr>
              <w:t>realizaci služby</w:t>
            </w:r>
            <w:r w:rsidRPr="00A1615D">
              <w:rPr>
                <w:rFonts w:eastAsia="Times New Roman" w:cs="Calibri"/>
                <w:iCs/>
                <w:sz w:val="24"/>
                <w:szCs w:val="24"/>
                <w:lang w:eastAsia="cs-CZ"/>
              </w:rPr>
              <w:t xml:space="preserve"> pro </w:t>
            </w:r>
          </w:p>
          <w:p w:rsidR="00C50CBC" w:rsidRPr="00A1615D" w:rsidRDefault="004C1947" w:rsidP="004C1947">
            <w:pPr>
              <w:autoSpaceDE w:val="0"/>
              <w:autoSpaceDN w:val="0"/>
              <w:spacing w:after="0" w:line="240" w:lineRule="auto"/>
              <w:ind w:right="-546"/>
              <w:jc w:val="both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iCs/>
                <w:sz w:val="24"/>
                <w:szCs w:val="24"/>
                <w:lang w:eastAsia="cs-CZ"/>
              </w:rPr>
              <w:t>žadatele voucheru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CBC" w:rsidRPr="00A1615D" w:rsidRDefault="00C50CBC" w:rsidP="00C50CBC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iCs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4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CBC" w:rsidRPr="00A1615D" w:rsidRDefault="00C50CBC" w:rsidP="00C50CBC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C50CBC" w:rsidRPr="00A1615D" w:rsidTr="00E34134">
        <w:trPr>
          <w:trHeight w:val="567"/>
          <w:jc w:val="center"/>
        </w:trPr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CBC" w:rsidRPr="00A1615D" w:rsidRDefault="00C50CBC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CBC" w:rsidRPr="00A1615D" w:rsidRDefault="00C50CBC" w:rsidP="00C50CBC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iCs/>
                <w:sz w:val="24"/>
                <w:szCs w:val="24"/>
                <w:lang w:eastAsia="cs-CZ"/>
              </w:rPr>
              <w:t>Telefon (mobil)</w:t>
            </w:r>
          </w:p>
        </w:tc>
        <w:tc>
          <w:tcPr>
            <w:tcW w:w="4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CBC" w:rsidRPr="00A1615D" w:rsidRDefault="00C50CBC" w:rsidP="00C50CBC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C50CBC" w:rsidRPr="00A1615D" w:rsidTr="00E34134">
        <w:trPr>
          <w:trHeight w:val="567"/>
          <w:jc w:val="center"/>
        </w:trPr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CBC" w:rsidRPr="00A1615D" w:rsidRDefault="00C50CBC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CBC" w:rsidRPr="00A1615D" w:rsidRDefault="00C50CBC" w:rsidP="00C50CBC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iCs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4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CBC" w:rsidRPr="00A1615D" w:rsidRDefault="00C50CBC" w:rsidP="00C50CBC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C40CC0" w:rsidRPr="00A1615D" w:rsidTr="00E34134">
        <w:trPr>
          <w:trHeight w:val="510"/>
          <w:jc w:val="center"/>
        </w:trPr>
        <w:tc>
          <w:tcPr>
            <w:tcW w:w="1046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C40CC0" w:rsidRPr="00A1615D" w:rsidRDefault="00C40CC0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lastRenderedPageBreak/>
              <w:t>Podrobný popis plánované spoluprác</w:t>
            </w:r>
            <w:r w:rsidR="00856D31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e </w:t>
            </w: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(poskytované služby)</w:t>
            </w:r>
            <w:r w:rsidR="00856D31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– obsah nabídky</w:t>
            </w:r>
          </w:p>
        </w:tc>
      </w:tr>
      <w:tr w:rsidR="00C40CC0" w:rsidRPr="00A1615D" w:rsidTr="00E34134">
        <w:trPr>
          <w:trHeight w:val="2209"/>
          <w:jc w:val="center"/>
        </w:trPr>
        <w:tc>
          <w:tcPr>
            <w:tcW w:w="10467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0CC0" w:rsidRPr="00A1615D" w:rsidRDefault="00C40CC0" w:rsidP="00CF679A">
            <w:pPr>
              <w:pStyle w:val="Odstavecseseznamem"/>
              <w:spacing w:line="288" w:lineRule="auto"/>
              <w:jc w:val="both"/>
              <w:rPr>
                <w:rFonts w:eastAsiaTheme="minorHAnsi" w:cs="Calibri"/>
                <w:i/>
                <w:sz w:val="24"/>
                <w:szCs w:val="24"/>
              </w:rPr>
            </w:pPr>
          </w:p>
          <w:p w:rsidR="00C40CC0" w:rsidRPr="00F74329" w:rsidRDefault="00C40CC0" w:rsidP="00CF679A">
            <w:pPr>
              <w:pStyle w:val="Odstavecseseznamem"/>
              <w:numPr>
                <w:ilvl w:val="0"/>
                <w:numId w:val="5"/>
              </w:numPr>
              <w:spacing w:line="288" w:lineRule="auto"/>
              <w:jc w:val="both"/>
              <w:rPr>
                <w:rFonts w:eastAsiaTheme="minorHAnsi" w:cs="Calibri"/>
                <w:iCs/>
                <w:sz w:val="24"/>
                <w:szCs w:val="24"/>
              </w:rPr>
            </w:pPr>
            <w:r w:rsidRPr="00F74329">
              <w:rPr>
                <w:rFonts w:cs="Calibri"/>
                <w:iCs/>
                <w:sz w:val="24"/>
                <w:szCs w:val="24"/>
              </w:rPr>
              <w:t>Předmět nabídky</w:t>
            </w:r>
          </w:p>
          <w:p w:rsidR="00C40CC0" w:rsidRPr="00F74329" w:rsidRDefault="00C40CC0" w:rsidP="00CF679A">
            <w:pPr>
              <w:pStyle w:val="Odstavecseseznamem"/>
              <w:numPr>
                <w:ilvl w:val="0"/>
                <w:numId w:val="5"/>
              </w:numPr>
              <w:spacing w:line="288" w:lineRule="auto"/>
              <w:jc w:val="both"/>
              <w:rPr>
                <w:rFonts w:cs="Calibri"/>
                <w:iCs/>
                <w:sz w:val="24"/>
                <w:szCs w:val="24"/>
              </w:rPr>
            </w:pPr>
            <w:r w:rsidRPr="00F74329">
              <w:rPr>
                <w:rFonts w:cs="Calibri"/>
                <w:iCs/>
                <w:sz w:val="24"/>
                <w:szCs w:val="24"/>
              </w:rPr>
              <w:t>Co bude zpracováno</w:t>
            </w:r>
          </w:p>
          <w:p w:rsidR="00C40CC0" w:rsidRPr="00F74329" w:rsidRDefault="00C40CC0" w:rsidP="00CF679A">
            <w:pPr>
              <w:pStyle w:val="Odstavecseseznamem"/>
              <w:numPr>
                <w:ilvl w:val="0"/>
                <w:numId w:val="5"/>
              </w:numPr>
              <w:spacing w:line="288" w:lineRule="auto"/>
              <w:jc w:val="both"/>
              <w:rPr>
                <w:rFonts w:cs="Calibri"/>
                <w:iCs/>
                <w:sz w:val="24"/>
                <w:szCs w:val="24"/>
              </w:rPr>
            </w:pPr>
            <w:r w:rsidRPr="00F74329">
              <w:rPr>
                <w:rFonts w:cs="Calibri"/>
                <w:iCs/>
                <w:sz w:val="24"/>
                <w:szCs w:val="24"/>
              </w:rPr>
              <w:t>Jaké technologie / zařízení budou využity</w:t>
            </w:r>
          </w:p>
          <w:p w:rsidR="00C40CC0" w:rsidRPr="00F74329" w:rsidRDefault="00C40CC0" w:rsidP="00CF679A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 w:rsidRPr="00F74329">
              <w:rPr>
                <w:rFonts w:cs="Calibri"/>
                <w:iCs/>
                <w:sz w:val="24"/>
                <w:szCs w:val="24"/>
              </w:rPr>
              <w:t>Plánovaný harmonogram</w:t>
            </w:r>
            <w:r w:rsidR="00C50CBC" w:rsidRPr="00F74329">
              <w:rPr>
                <w:rFonts w:cs="Calibri"/>
                <w:iCs/>
                <w:sz w:val="24"/>
                <w:szCs w:val="24"/>
              </w:rPr>
              <w:t xml:space="preserve"> </w:t>
            </w:r>
          </w:p>
          <w:p w:rsidR="0067627B" w:rsidRDefault="0067627B" w:rsidP="0067627B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:rsidR="00E34134" w:rsidRDefault="00E34134" w:rsidP="0067627B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:rsidR="00E34134" w:rsidRDefault="00E34134" w:rsidP="0067627B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:rsidR="00E34134" w:rsidRPr="00A1615D" w:rsidRDefault="00E34134" w:rsidP="0067627B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:rsidR="0067627B" w:rsidRPr="00A1615D" w:rsidRDefault="0067627B" w:rsidP="0067627B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</w:tc>
      </w:tr>
      <w:tr w:rsidR="00C40CC0" w:rsidRPr="00A1615D" w:rsidTr="00E34134">
        <w:trPr>
          <w:jc w:val="center"/>
        </w:trPr>
        <w:tc>
          <w:tcPr>
            <w:tcW w:w="10467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C40CC0" w:rsidRDefault="00C40CC0" w:rsidP="00C40CC0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Výstupy plánované spolupráce (poskytované služby): </w:t>
            </w:r>
            <w:r w:rsidR="00856D31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</w:p>
          <w:p w:rsidR="00D66AD1" w:rsidRPr="00A1615D" w:rsidRDefault="00D66AD1" w:rsidP="00C40CC0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t>Výstupy dle možností kvantifikovat</w:t>
            </w:r>
            <w:r w:rsidR="00C12595">
              <w:t>,</w:t>
            </w:r>
            <w:r>
              <w:t xml:space="preserve"> uvádět jednotky (kusy, hodiny) a počet jednotek</w:t>
            </w:r>
          </w:p>
        </w:tc>
      </w:tr>
      <w:tr w:rsidR="00C40CC0" w:rsidRPr="00A1615D" w:rsidTr="00E34134">
        <w:trPr>
          <w:trHeight w:val="1989"/>
          <w:jc w:val="center"/>
        </w:trPr>
        <w:tc>
          <w:tcPr>
            <w:tcW w:w="10467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0CC0" w:rsidRPr="00C61930" w:rsidRDefault="00C40CC0" w:rsidP="00C40CC0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  <w:p w:rsidR="00C40CC0" w:rsidRPr="000E7DC7" w:rsidRDefault="00C40CC0" w:rsidP="00A43A4E">
            <w:pPr>
              <w:pStyle w:val="Odstavecseseznamem"/>
              <w:autoSpaceDE w:val="0"/>
              <w:autoSpaceDN w:val="0"/>
              <w:spacing w:after="0" w:line="240" w:lineRule="auto"/>
              <w:ind w:right="-546" w:hanging="858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:rsidR="00F47B6F" w:rsidRPr="000E7DC7" w:rsidRDefault="00F47B6F" w:rsidP="00A43A4E">
            <w:pPr>
              <w:pStyle w:val="Odstavecseseznamem"/>
              <w:autoSpaceDE w:val="0"/>
              <w:autoSpaceDN w:val="0"/>
              <w:spacing w:after="0" w:line="240" w:lineRule="auto"/>
              <w:ind w:left="4"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:rsidR="00F47B6F" w:rsidRPr="000E7DC7" w:rsidRDefault="00F47B6F" w:rsidP="00C40CC0">
            <w:pPr>
              <w:pStyle w:val="Odstavecseseznamem"/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:rsidR="00F47B6F" w:rsidRPr="000E7DC7" w:rsidRDefault="00F47B6F" w:rsidP="00C40CC0">
            <w:pPr>
              <w:pStyle w:val="Odstavecseseznamem"/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:rsidR="00F47B6F" w:rsidRDefault="00F47B6F" w:rsidP="002065AF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:rsidR="00E34134" w:rsidRDefault="00E34134" w:rsidP="002065AF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:rsidR="00E34134" w:rsidRDefault="00E34134" w:rsidP="002065AF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:rsidR="00E34134" w:rsidRPr="002065AF" w:rsidRDefault="00E34134" w:rsidP="002065AF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:rsidR="00F47B6F" w:rsidRPr="00A1615D" w:rsidRDefault="00F47B6F" w:rsidP="00C40CC0">
            <w:pPr>
              <w:pStyle w:val="Odstavecseseznamem"/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</w:tc>
      </w:tr>
      <w:tr w:rsidR="00C40CC0" w:rsidRPr="00A1615D" w:rsidTr="00E34134">
        <w:trPr>
          <w:trHeight w:val="510"/>
          <w:jc w:val="center"/>
        </w:trPr>
        <w:tc>
          <w:tcPr>
            <w:tcW w:w="10467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Časový harmonogram </w:t>
            </w:r>
          </w:p>
        </w:tc>
      </w:tr>
      <w:tr w:rsidR="00C40CC0" w:rsidRPr="00A1615D" w:rsidTr="00E34134">
        <w:trPr>
          <w:trHeight w:val="510"/>
          <w:jc w:val="center"/>
        </w:trPr>
        <w:tc>
          <w:tcPr>
            <w:tcW w:w="3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Termín</w:t>
            </w:r>
            <w:r w:rsidR="00977DEC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od-do</w:t>
            </w:r>
          </w:p>
        </w:tc>
        <w:tc>
          <w:tcPr>
            <w:tcW w:w="7183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Vymezení konkrétních aktivit (etap) řešení projektu</w:t>
            </w:r>
          </w:p>
        </w:tc>
      </w:tr>
      <w:tr w:rsidR="00C40CC0" w:rsidRPr="00A1615D" w:rsidTr="00E34134">
        <w:trPr>
          <w:trHeight w:val="454"/>
          <w:jc w:val="center"/>
        </w:trPr>
        <w:tc>
          <w:tcPr>
            <w:tcW w:w="3284" w:type="dxa"/>
            <w:tcBorders>
              <w:left w:val="single" w:sz="18" w:space="0" w:color="auto"/>
            </w:tcBorders>
            <w:shd w:val="clear" w:color="auto" w:fill="auto"/>
          </w:tcPr>
          <w:p w:rsidR="00C40CC0" w:rsidRPr="00C61930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183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C40CC0" w:rsidRPr="00C61930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</w:tr>
      <w:tr w:rsidR="008B4A0E" w:rsidRPr="00A1615D" w:rsidTr="00E34134">
        <w:trPr>
          <w:trHeight w:val="454"/>
          <w:jc w:val="center"/>
        </w:trPr>
        <w:tc>
          <w:tcPr>
            <w:tcW w:w="3284" w:type="dxa"/>
            <w:tcBorders>
              <w:left w:val="single" w:sz="18" w:space="0" w:color="auto"/>
            </w:tcBorders>
            <w:shd w:val="clear" w:color="auto" w:fill="auto"/>
          </w:tcPr>
          <w:p w:rsidR="008B4A0E" w:rsidRPr="00C61930" w:rsidRDefault="008B4A0E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183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8B4A0E" w:rsidRPr="00C61930" w:rsidRDefault="00460AF5" w:rsidP="00460AF5">
            <w:pPr>
              <w:tabs>
                <w:tab w:val="left" w:pos="5175"/>
              </w:tabs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  <w:r w:rsidRPr="00C61930">
              <w:rPr>
                <w:rFonts w:eastAsia="Times New Roman" w:cs="Calibri"/>
                <w:iCs/>
                <w:sz w:val="24"/>
                <w:szCs w:val="24"/>
                <w:lang w:eastAsia="cs-CZ"/>
              </w:rPr>
              <w:tab/>
            </w:r>
          </w:p>
        </w:tc>
      </w:tr>
      <w:tr w:rsidR="00C40CC0" w:rsidRPr="00A1615D" w:rsidTr="00E34134">
        <w:trPr>
          <w:trHeight w:val="454"/>
          <w:jc w:val="center"/>
        </w:trPr>
        <w:tc>
          <w:tcPr>
            <w:tcW w:w="3284" w:type="dxa"/>
            <w:tcBorders>
              <w:left w:val="single" w:sz="18" w:space="0" w:color="auto"/>
            </w:tcBorders>
            <w:shd w:val="clear" w:color="auto" w:fill="auto"/>
          </w:tcPr>
          <w:p w:rsidR="00C40CC0" w:rsidRPr="00C61930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183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C40CC0" w:rsidRPr="00C61930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</w:tr>
      <w:tr w:rsidR="00C40CC0" w:rsidRPr="00A1615D" w:rsidTr="00E34134">
        <w:trPr>
          <w:trHeight w:val="454"/>
          <w:jc w:val="center"/>
        </w:trPr>
        <w:tc>
          <w:tcPr>
            <w:tcW w:w="3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40CC0" w:rsidRPr="00C61930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183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0CC0" w:rsidRPr="00C61930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</w:tr>
      <w:tr w:rsidR="00C40CC0" w:rsidRPr="00A1615D" w:rsidTr="00E34134">
        <w:trPr>
          <w:jc w:val="center"/>
        </w:trPr>
        <w:tc>
          <w:tcPr>
            <w:tcW w:w="1046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F47B6F" w:rsidRPr="00A1615D" w:rsidRDefault="00C40CC0" w:rsidP="000E7DC7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Rozpočet projektu</w:t>
            </w:r>
          </w:p>
        </w:tc>
      </w:tr>
      <w:tr w:rsidR="00C40CC0" w:rsidRPr="00A1615D" w:rsidTr="00E34134">
        <w:trPr>
          <w:jc w:val="center"/>
        </w:trPr>
        <w:tc>
          <w:tcPr>
            <w:tcW w:w="1046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34134" w:rsidRPr="00E34134" w:rsidRDefault="00C40CC0" w:rsidP="00E34134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Cs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Položkový rozpočet (předpokládáme max. 5 položek, </w:t>
            </w:r>
            <w:r w:rsidRPr="00E34134">
              <w:rPr>
                <w:rFonts w:eastAsia="Times New Roman" w:cs="Calibri"/>
                <w:bCs/>
                <w:sz w:val="24"/>
                <w:szCs w:val="24"/>
                <w:lang w:eastAsia="cs-CZ"/>
              </w:rPr>
              <w:t>pokud jich bude třeba více, shrňte a</w:t>
            </w:r>
            <w:r w:rsidR="00E34134" w:rsidRPr="00E34134">
              <w:rPr>
                <w:rFonts w:eastAsia="Times New Roman" w:cs="Calibri"/>
                <w:bCs/>
                <w:sz w:val="24"/>
                <w:szCs w:val="24"/>
                <w:lang w:eastAsia="cs-CZ"/>
              </w:rPr>
              <w:t xml:space="preserve"> </w:t>
            </w:r>
            <w:r w:rsidRPr="00E34134">
              <w:rPr>
                <w:rFonts w:eastAsia="Times New Roman" w:cs="Calibri"/>
                <w:bCs/>
                <w:sz w:val="24"/>
                <w:szCs w:val="24"/>
                <w:lang w:eastAsia="cs-CZ"/>
              </w:rPr>
              <w:t xml:space="preserve">popište </w:t>
            </w:r>
          </w:p>
          <w:p w:rsidR="00C40CC0" w:rsidRPr="00A1615D" w:rsidRDefault="00C40CC0" w:rsidP="00E34134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E34134">
              <w:rPr>
                <w:rFonts w:eastAsia="Times New Roman" w:cs="Calibri"/>
                <w:bCs/>
                <w:sz w:val="24"/>
                <w:szCs w:val="24"/>
                <w:lang w:eastAsia="cs-CZ"/>
              </w:rPr>
              <w:t>některé náklady do 1 položky)</w:t>
            </w: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40CC0" w:rsidRPr="00A1615D" w:rsidTr="00E34134">
        <w:trPr>
          <w:jc w:val="center"/>
        </w:trPr>
        <w:tc>
          <w:tcPr>
            <w:tcW w:w="558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Položka</w:t>
            </w:r>
            <w:r w:rsidR="00856D31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(specifikace)</w:t>
            </w:r>
          </w:p>
        </w:tc>
        <w:tc>
          <w:tcPr>
            <w:tcW w:w="4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Cena bez DPH </w:t>
            </w:r>
          </w:p>
        </w:tc>
      </w:tr>
      <w:tr w:rsidR="00C40CC0" w:rsidRPr="00A1615D" w:rsidTr="00E34134">
        <w:trPr>
          <w:trHeight w:val="397"/>
          <w:jc w:val="center"/>
        </w:trPr>
        <w:tc>
          <w:tcPr>
            <w:tcW w:w="558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1 –</w:t>
            </w:r>
            <w:r w:rsidR="000E7DC7"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  <w:r w:rsidR="000E7DC7"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  <w:bookmarkEnd w:id="1"/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0" w:rsidRPr="00A1615D" w:rsidRDefault="00C40CC0" w:rsidP="00C61930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C40CC0" w:rsidRPr="00A1615D" w:rsidTr="00E34134">
        <w:trPr>
          <w:trHeight w:val="397"/>
          <w:jc w:val="center"/>
        </w:trPr>
        <w:tc>
          <w:tcPr>
            <w:tcW w:w="558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2 –</w:t>
            </w:r>
            <w:r w:rsidR="000E7DC7"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="00A43A4E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0" w:rsidRPr="00A1615D" w:rsidRDefault="00C40CC0" w:rsidP="00C61930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C40CC0" w:rsidRPr="00A1615D" w:rsidTr="00E34134">
        <w:trPr>
          <w:trHeight w:val="397"/>
          <w:jc w:val="center"/>
        </w:trPr>
        <w:tc>
          <w:tcPr>
            <w:tcW w:w="558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3 –</w:t>
            </w:r>
            <w:r w:rsidR="000E7DC7"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="00A43A4E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0" w:rsidRPr="00A1615D" w:rsidRDefault="00C40CC0" w:rsidP="00C61930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 xml:space="preserve">Kč </w:t>
            </w:r>
          </w:p>
        </w:tc>
      </w:tr>
      <w:tr w:rsidR="00C40CC0" w:rsidRPr="00A1615D" w:rsidTr="00E34134">
        <w:trPr>
          <w:trHeight w:val="397"/>
          <w:jc w:val="center"/>
        </w:trPr>
        <w:tc>
          <w:tcPr>
            <w:tcW w:w="558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4 –</w:t>
            </w:r>
            <w:r w:rsidR="000E7DC7"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="00A43A4E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0" w:rsidRPr="00A1615D" w:rsidRDefault="00C40CC0" w:rsidP="00C61930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C40CC0" w:rsidRPr="00A1615D" w:rsidTr="00E34134">
        <w:trPr>
          <w:trHeight w:val="397"/>
          <w:jc w:val="center"/>
        </w:trPr>
        <w:tc>
          <w:tcPr>
            <w:tcW w:w="558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5 –</w:t>
            </w:r>
            <w:r w:rsidR="000E7DC7"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="00A43A4E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="000E7DC7"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0" w:rsidRPr="00A1615D" w:rsidRDefault="00C40CC0" w:rsidP="00C61930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C40CC0" w:rsidRPr="00A1615D" w:rsidTr="00E34134">
        <w:trPr>
          <w:trHeight w:val="397"/>
          <w:jc w:val="center"/>
        </w:trPr>
        <w:tc>
          <w:tcPr>
            <w:tcW w:w="558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Celková cena bez DPH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0" w:rsidRPr="00A1615D" w:rsidRDefault="00C40CC0" w:rsidP="00C61930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C40CC0" w:rsidRPr="00A1615D" w:rsidTr="00E34134">
        <w:trPr>
          <w:trHeight w:val="397"/>
          <w:jc w:val="center"/>
        </w:trPr>
        <w:tc>
          <w:tcPr>
            <w:tcW w:w="558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DPH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0" w:rsidRPr="00A1615D" w:rsidRDefault="00C40CC0" w:rsidP="00C61930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C40CC0" w:rsidRPr="00A1615D" w:rsidTr="00E34134">
        <w:trPr>
          <w:trHeight w:val="397"/>
          <w:jc w:val="center"/>
        </w:trPr>
        <w:tc>
          <w:tcPr>
            <w:tcW w:w="558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Celková cena včetně DPH 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40CC0" w:rsidRPr="00A1615D" w:rsidRDefault="00C40CC0" w:rsidP="00C61930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0CC0" w:rsidRPr="00A1615D" w:rsidRDefault="00C40CC0" w:rsidP="00C40CC0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</w:tbl>
    <w:p w:rsidR="00C61930" w:rsidRDefault="00C61930">
      <w:pPr>
        <w:rPr>
          <w:rFonts w:cs="Calibri"/>
          <w:sz w:val="24"/>
          <w:szCs w:val="24"/>
        </w:rPr>
      </w:pPr>
    </w:p>
    <w:p w:rsidR="0066196A" w:rsidRPr="00A1615D" w:rsidRDefault="0066196A">
      <w:pPr>
        <w:rPr>
          <w:rFonts w:cs="Calibri"/>
          <w:sz w:val="24"/>
          <w:szCs w:val="24"/>
        </w:rPr>
      </w:pPr>
    </w:p>
    <w:p w:rsidR="00A1615D" w:rsidRPr="00A1615D" w:rsidRDefault="00A1615D" w:rsidP="00C40CC0">
      <w:pPr>
        <w:jc w:val="both"/>
        <w:rPr>
          <w:rFonts w:cs="Calibri"/>
          <w:b/>
          <w:bCs/>
          <w:sz w:val="24"/>
          <w:szCs w:val="24"/>
        </w:rPr>
      </w:pPr>
      <w:r w:rsidRPr="00A1615D">
        <w:rPr>
          <w:rFonts w:cs="Calibri"/>
          <w:b/>
          <w:bCs/>
          <w:sz w:val="24"/>
          <w:szCs w:val="24"/>
        </w:rPr>
        <w:t>Potvrzení:</w:t>
      </w:r>
    </w:p>
    <w:p w:rsidR="00C40CC0" w:rsidRPr="00A1615D" w:rsidRDefault="00C40CC0" w:rsidP="00C40CC0">
      <w:pPr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Potvrzujeme, že výše uvedenou službu </w:t>
      </w:r>
      <w:r w:rsidR="00A1615D" w:rsidRPr="00A1615D">
        <w:rPr>
          <w:rFonts w:cs="Calibri"/>
          <w:sz w:val="24"/>
          <w:szCs w:val="24"/>
        </w:rPr>
        <w:t xml:space="preserve">(poskytování znalostí) </w:t>
      </w:r>
      <w:r w:rsidRPr="00A1615D">
        <w:rPr>
          <w:rFonts w:cs="Calibri"/>
          <w:sz w:val="24"/>
          <w:szCs w:val="24"/>
        </w:rPr>
        <w:t xml:space="preserve">jsme schopni poskytnout uvedenému subjektu </w:t>
      </w:r>
      <w:r w:rsidRPr="000E75BF">
        <w:rPr>
          <w:rFonts w:cs="Calibri"/>
          <w:sz w:val="24"/>
          <w:szCs w:val="24"/>
        </w:rPr>
        <w:t>v období</w:t>
      </w:r>
      <w:r w:rsidRPr="00A1615D">
        <w:rPr>
          <w:rFonts w:cs="Calibri"/>
          <w:sz w:val="24"/>
          <w:szCs w:val="24"/>
        </w:rPr>
        <w:t xml:space="preserve"> </w:t>
      </w:r>
      <w:r w:rsidR="00A1615D" w:rsidRPr="00A1615D">
        <w:rPr>
          <w:rFonts w:cs="Calibri"/>
          <w:sz w:val="24"/>
          <w:szCs w:val="24"/>
        </w:rPr>
        <w:t>od ……</w:t>
      </w:r>
      <w:r w:rsidR="002065AF">
        <w:rPr>
          <w:rFonts w:cs="Calibri"/>
          <w:sz w:val="24"/>
          <w:szCs w:val="24"/>
        </w:rPr>
        <w:t>…..</w:t>
      </w:r>
      <w:r w:rsidR="00A1615D" w:rsidRPr="00A1615D">
        <w:rPr>
          <w:rFonts w:cs="Calibri"/>
          <w:sz w:val="24"/>
          <w:szCs w:val="24"/>
        </w:rPr>
        <w:t>…… do…………….</w:t>
      </w:r>
    </w:p>
    <w:p w:rsidR="00C40CC0" w:rsidRPr="002065AF" w:rsidRDefault="00C40CC0" w:rsidP="00C40CC0">
      <w:pPr>
        <w:jc w:val="both"/>
        <w:rPr>
          <w:rFonts w:cs="Calibri"/>
          <w:b/>
          <w:bCs/>
          <w:sz w:val="24"/>
          <w:szCs w:val="24"/>
        </w:rPr>
      </w:pPr>
      <w:r w:rsidRPr="002065AF">
        <w:rPr>
          <w:rFonts w:cs="Calibri"/>
          <w:b/>
          <w:bCs/>
          <w:sz w:val="24"/>
          <w:szCs w:val="24"/>
        </w:rPr>
        <w:t xml:space="preserve">Dále potvrzujeme, že výše uvedená cenová nabídka odpovídá obvyklým sazbám našeho pracoviště při realizaci obdobných zakázek. </w:t>
      </w:r>
    </w:p>
    <w:p w:rsidR="00F47B6F" w:rsidRPr="00A1615D" w:rsidRDefault="00F47B6F" w:rsidP="00C40CC0">
      <w:pPr>
        <w:jc w:val="both"/>
        <w:rPr>
          <w:rFonts w:cs="Calibri"/>
          <w:b/>
          <w:bCs/>
          <w:sz w:val="24"/>
          <w:szCs w:val="24"/>
        </w:rPr>
      </w:pPr>
      <w:r w:rsidRPr="00A1615D">
        <w:rPr>
          <w:rFonts w:cs="Calibri"/>
          <w:b/>
          <w:bCs/>
          <w:sz w:val="24"/>
          <w:szCs w:val="24"/>
        </w:rPr>
        <w:t>Prohlášení:</w:t>
      </w:r>
    </w:p>
    <w:p w:rsidR="00C40CC0" w:rsidRPr="00A1615D" w:rsidRDefault="00C40CC0" w:rsidP="00C40CC0">
      <w:pPr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>Prohlašujeme, že tento subjekt (dodavatel služeb</w:t>
      </w:r>
      <w:r w:rsidR="00F47B6F" w:rsidRPr="00A1615D">
        <w:rPr>
          <w:rFonts w:cs="Calibri"/>
          <w:sz w:val="24"/>
          <w:szCs w:val="24"/>
        </w:rPr>
        <w:t>, poskytovatel znalostí</w:t>
      </w:r>
      <w:r w:rsidRPr="00A1615D">
        <w:rPr>
          <w:rFonts w:cs="Calibri"/>
          <w:sz w:val="24"/>
          <w:szCs w:val="24"/>
        </w:rPr>
        <w:t xml:space="preserve">) není v likvidaci, vůči jeho majetku neprobíhá insolvenční řízení a nemá v evidenci daní zachycen daňový nedoplatek nebo splatný nedoplatek na pojistném nebo na penále na veřejném zdravotním pojištění nebo na pojistném nebo na penále na sociálním zabezpečení a příspěvku na státní politiku zaměstnanosti. </w:t>
      </w:r>
    </w:p>
    <w:p w:rsidR="00C40CC0" w:rsidRPr="00A1615D" w:rsidRDefault="00C40CC0" w:rsidP="00C40CC0">
      <w:pPr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Prohlašujeme, že nejsme propojený subjekt s žadatelem o </w:t>
      </w:r>
      <w:r w:rsidR="000E75BF">
        <w:rPr>
          <w:rFonts w:cs="Calibri"/>
          <w:sz w:val="24"/>
          <w:szCs w:val="24"/>
        </w:rPr>
        <w:t>dotaci z rozpočtu Karlovarského kraje</w:t>
      </w:r>
      <w:r w:rsidRPr="00A1615D">
        <w:rPr>
          <w:rFonts w:cs="Calibri"/>
          <w:sz w:val="24"/>
          <w:szCs w:val="24"/>
        </w:rPr>
        <w:t xml:space="preserve"> ve smyslu tzv. spojených osob dle zákona č. 586/1992 Sb. o daních z příjmů (§232 odst. 7) a žádný z našich zástupců (statutární zástupce, nebo zaměstnanec) není zároveň zaměstnancem či statutárním zástupcem žadatele</w:t>
      </w:r>
      <w:r w:rsidR="00A8650E">
        <w:rPr>
          <w:rFonts w:cs="Calibri"/>
          <w:sz w:val="24"/>
          <w:szCs w:val="24"/>
        </w:rPr>
        <w:br/>
      </w:r>
      <w:r w:rsidRPr="00A1615D">
        <w:rPr>
          <w:rFonts w:cs="Calibri"/>
          <w:sz w:val="24"/>
          <w:szCs w:val="24"/>
        </w:rPr>
        <w:t xml:space="preserve">o </w:t>
      </w:r>
      <w:r w:rsidR="000E75BF">
        <w:rPr>
          <w:rFonts w:cs="Calibri"/>
          <w:sz w:val="24"/>
          <w:szCs w:val="24"/>
        </w:rPr>
        <w:t>dotaci</w:t>
      </w:r>
      <w:r w:rsidRPr="00A1615D">
        <w:rPr>
          <w:rFonts w:cs="Calibri"/>
          <w:sz w:val="24"/>
          <w:szCs w:val="24"/>
        </w:rPr>
        <w:t xml:space="preserve"> v takovém postavení, ve které by mohl ovlivnit podmínky poskytované služby. </w:t>
      </w:r>
    </w:p>
    <w:p w:rsidR="009957BC" w:rsidRPr="00A1615D" w:rsidRDefault="009957BC" w:rsidP="009957BC">
      <w:pPr>
        <w:spacing w:after="120" w:line="288" w:lineRule="auto"/>
        <w:jc w:val="both"/>
        <w:rPr>
          <w:rFonts w:eastAsiaTheme="minorHAnsi" w:cs="Calibri"/>
          <w:i/>
          <w:iCs/>
          <w:sz w:val="24"/>
          <w:szCs w:val="24"/>
        </w:rPr>
      </w:pPr>
      <w:r w:rsidRPr="00A1615D">
        <w:rPr>
          <w:rFonts w:cs="Calibri"/>
          <w:i/>
          <w:iCs/>
          <w:sz w:val="24"/>
          <w:szCs w:val="24"/>
        </w:rPr>
        <w:t xml:space="preserve">Smluvní strany se zavazují, že užívací a vlastnická práva k výsledkům projektu budou upravena ve Smlouvě </w:t>
      </w:r>
      <w:r w:rsidR="00A8650E">
        <w:rPr>
          <w:rFonts w:cs="Calibri"/>
          <w:i/>
          <w:iCs/>
          <w:sz w:val="24"/>
          <w:szCs w:val="24"/>
        </w:rPr>
        <w:br/>
      </w:r>
      <w:r w:rsidRPr="00A1615D">
        <w:rPr>
          <w:rFonts w:cs="Calibri"/>
          <w:i/>
          <w:iCs/>
          <w:sz w:val="24"/>
          <w:szCs w:val="24"/>
        </w:rPr>
        <w:t>o dílo či Smlouvou o využití výsledků projektu, pokud to platná legislativa vyžaduje.</w:t>
      </w:r>
    </w:p>
    <w:p w:rsidR="009957BC" w:rsidRPr="00A1615D" w:rsidRDefault="009957BC" w:rsidP="00C40CC0">
      <w:pPr>
        <w:jc w:val="both"/>
        <w:rPr>
          <w:rFonts w:cs="Calibri"/>
          <w:sz w:val="24"/>
          <w:szCs w:val="24"/>
        </w:rPr>
      </w:pPr>
      <w:bookmarkStart w:id="2" w:name="_Hlk31200939"/>
    </w:p>
    <w:p w:rsidR="00A1615D" w:rsidRPr="00A1615D" w:rsidRDefault="00A1615D" w:rsidP="00C40CC0">
      <w:pPr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>V …………………… dne……</w:t>
      </w:r>
      <w:r w:rsidR="00F74329" w:rsidRPr="00A1615D">
        <w:rPr>
          <w:rFonts w:cs="Calibri"/>
          <w:sz w:val="24"/>
          <w:szCs w:val="24"/>
        </w:rPr>
        <w:t>…</w:t>
      </w:r>
      <w:r w:rsidR="00F74329">
        <w:rPr>
          <w:rFonts w:cs="Calibri"/>
          <w:sz w:val="24"/>
          <w:szCs w:val="24"/>
        </w:rPr>
        <w:t>…</w:t>
      </w:r>
      <w:r w:rsidR="00C61930" w:rsidRPr="00A1615D">
        <w:rPr>
          <w:rFonts w:cs="Calibri"/>
          <w:sz w:val="24"/>
          <w:szCs w:val="24"/>
        </w:rPr>
        <w:t>…</w:t>
      </w:r>
      <w:r w:rsidR="00C61930">
        <w:rPr>
          <w:rFonts w:cs="Calibri"/>
          <w:sz w:val="24"/>
          <w:szCs w:val="24"/>
        </w:rPr>
        <w:t>…</w:t>
      </w:r>
      <w:r w:rsidRPr="00A1615D">
        <w:rPr>
          <w:rFonts w:cs="Calibri"/>
          <w:sz w:val="24"/>
          <w:szCs w:val="24"/>
        </w:rPr>
        <w:t>……</w:t>
      </w:r>
    </w:p>
    <w:bookmarkEnd w:id="2"/>
    <w:p w:rsidR="009957BC" w:rsidRPr="00A1615D" w:rsidRDefault="009957BC" w:rsidP="00C40CC0">
      <w:pPr>
        <w:jc w:val="both"/>
        <w:rPr>
          <w:rFonts w:cs="Calibri"/>
          <w:sz w:val="24"/>
          <w:szCs w:val="24"/>
        </w:rPr>
      </w:pPr>
    </w:p>
    <w:p w:rsidR="00CF679A" w:rsidRPr="00A1615D" w:rsidRDefault="00CF679A">
      <w:pPr>
        <w:rPr>
          <w:rFonts w:cs="Calibri"/>
          <w:sz w:val="24"/>
          <w:szCs w:val="24"/>
        </w:rPr>
      </w:pPr>
    </w:p>
    <w:p w:rsidR="00A1615D" w:rsidRPr="00A1615D" w:rsidRDefault="00D96A8A" w:rsidP="00D96A8A">
      <w:pPr>
        <w:spacing w:after="0" w:line="240" w:lineRule="auto"/>
        <w:rPr>
          <w:rFonts w:cs="Calibri"/>
          <w:sz w:val="24"/>
          <w:szCs w:val="24"/>
        </w:rPr>
      </w:pPr>
      <w:bookmarkStart w:id="3" w:name="_Hlk31200840"/>
      <w:r w:rsidRPr="00A1615D">
        <w:rPr>
          <w:rFonts w:cs="Calibri"/>
          <w:sz w:val="24"/>
          <w:szCs w:val="24"/>
        </w:rPr>
        <w:t xml:space="preserve"> </w:t>
      </w:r>
      <w:r w:rsidR="00C40CC0" w:rsidRPr="00A1615D">
        <w:rPr>
          <w:rFonts w:cs="Calibri"/>
          <w:sz w:val="24"/>
          <w:szCs w:val="24"/>
        </w:rPr>
        <w:t>…………………………………………………………</w:t>
      </w:r>
    </w:p>
    <w:p w:rsidR="00C40CC0" w:rsidRPr="00A1615D" w:rsidRDefault="00C40CC0" w:rsidP="00B81276">
      <w:pPr>
        <w:spacing w:after="0" w:line="240" w:lineRule="auto"/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jméno a podpis oprávněné osoby </w:t>
      </w:r>
    </w:p>
    <w:p w:rsidR="00A1615D" w:rsidRPr="00A1615D" w:rsidRDefault="00C40CC0" w:rsidP="00B81276">
      <w:pPr>
        <w:spacing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zastupující </w:t>
      </w:r>
      <w:r w:rsidR="0066196A">
        <w:rPr>
          <w:rFonts w:cs="Calibri"/>
          <w:sz w:val="24"/>
          <w:szCs w:val="24"/>
        </w:rPr>
        <w:t>dodavatele</w:t>
      </w:r>
      <w:r w:rsidRPr="00A1615D">
        <w:rPr>
          <w:rFonts w:cs="Calibri"/>
          <w:sz w:val="24"/>
          <w:szCs w:val="24"/>
        </w:rPr>
        <w:t xml:space="preserve"> služeb </w:t>
      </w:r>
    </w:p>
    <w:p w:rsidR="00CF679A" w:rsidRPr="00A1615D" w:rsidRDefault="00A1615D" w:rsidP="00B81276">
      <w:pPr>
        <w:spacing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                </w:t>
      </w:r>
      <w:r w:rsidR="00C40CC0" w:rsidRPr="00A1615D">
        <w:rPr>
          <w:rFonts w:cs="Calibri"/>
          <w:sz w:val="24"/>
          <w:szCs w:val="24"/>
        </w:rPr>
        <w:t xml:space="preserve">(popř. i razítko) </w:t>
      </w:r>
      <w:bookmarkEnd w:id="3"/>
    </w:p>
    <w:sectPr w:rsidR="00CF679A" w:rsidRPr="00A1615D" w:rsidSect="00E34134"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CBC" w:rsidRDefault="00C50CBC" w:rsidP="00C50CBC">
      <w:pPr>
        <w:spacing w:after="0" w:line="240" w:lineRule="auto"/>
      </w:pPr>
      <w:r>
        <w:separator/>
      </w:r>
    </w:p>
  </w:endnote>
  <w:endnote w:type="continuationSeparator" w:id="0">
    <w:p w:rsidR="00C50CBC" w:rsidRDefault="00C50CBC" w:rsidP="00C5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924122"/>
      <w:docPartObj>
        <w:docPartGallery w:val="Page Numbers (Bottom of Page)"/>
        <w:docPartUnique/>
      </w:docPartObj>
    </w:sdtPr>
    <w:sdtEndPr/>
    <w:sdtContent>
      <w:p w:rsidR="00F47B6F" w:rsidRDefault="00F47B6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47B6F" w:rsidRDefault="00F47B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213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47B6F" w:rsidRPr="00A1615D" w:rsidRDefault="00F47B6F">
        <w:pPr>
          <w:pStyle w:val="Zpat"/>
          <w:jc w:val="right"/>
          <w:rPr>
            <w:sz w:val="18"/>
            <w:szCs w:val="18"/>
          </w:rPr>
        </w:pPr>
        <w:r w:rsidRPr="00A1615D">
          <w:rPr>
            <w:sz w:val="18"/>
            <w:szCs w:val="18"/>
          </w:rPr>
          <w:fldChar w:fldCharType="begin"/>
        </w:r>
        <w:r w:rsidRPr="00A1615D">
          <w:rPr>
            <w:sz w:val="18"/>
            <w:szCs w:val="18"/>
          </w:rPr>
          <w:instrText>PAGE   \* MERGEFORMAT</w:instrText>
        </w:r>
        <w:r w:rsidRPr="00A1615D">
          <w:rPr>
            <w:sz w:val="18"/>
            <w:szCs w:val="18"/>
          </w:rPr>
          <w:fldChar w:fldCharType="separate"/>
        </w:r>
        <w:r w:rsidRPr="00A1615D">
          <w:rPr>
            <w:sz w:val="18"/>
            <w:szCs w:val="18"/>
          </w:rPr>
          <w:t>2</w:t>
        </w:r>
        <w:r w:rsidRPr="00A1615D">
          <w:rPr>
            <w:sz w:val="18"/>
            <w:szCs w:val="18"/>
          </w:rPr>
          <w:fldChar w:fldCharType="end"/>
        </w:r>
      </w:p>
    </w:sdtContent>
  </w:sdt>
  <w:p w:rsidR="00F47B6F" w:rsidRDefault="00F47B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CBC" w:rsidRDefault="00C50CBC" w:rsidP="00C50CBC">
      <w:pPr>
        <w:spacing w:after="0" w:line="240" w:lineRule="auto"/>
      </w:pPr>
      <w:r>
        <w:separator/>
      </w:r>
    </w:p>
  </w:footnote>
  <w:footnote w:type="continuationSeparator" w:id="0">
    <w:p w:rsidR="00C50CBC" w:rsidRDefault="00C50CBC" w:rsidP="00C5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B6F" w:rsidRDefault="00F47B6F" w:rsidP="00F47B6F">
    <w:pPr>
      <w:pStyle w:val="Zhlav"/>
      <w:jc w:val="center"/>
      <w:rPr>
        <w:b/>
        <w:bCs/>
        <w:sz w:val="28"/>
        <w:szCs w:val="28"/>
      </w:rPr>
    </w:pPr>
    <w:r w:rsidRPr="00F47B6F">
      <w:rPr>
        <w:b/>
        <w:bCs/>
        <w:sz w:val="28"/>
        <w:szCs w:val="28"/>
      </w:rPr>
      <w:t>Program rozvoje konkurenceschopnosti Karlovarského kraje</w:t>
    </w:r>
  </w:p>
  <w:p w:rsidR="00F07001" w:rsidRPr="00F47B6F" w:rsidRDefault="00F07001" w:rsidP="00F47B6F">
    <w:pPr>
      <w:pStyle w:val="Zhlav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odprogram 1 - Inovační vouchery</w:t>
    </w:r>
  </w:p>
  <w:p w:rsidR="00F47B6F" w:rsidRDefault="00F47B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47A"/>
    <w:multiLevelType w:val="hybridMultilevel"/>
    <w:tmpl w:val="18643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36D"/>
    <w:multiLevelType w:val="hybridMultilevel"/>
    <w:tmpl w:val="830CC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21CB"/>
    <w:multiLevelType w:val="hybridMultilevel"/>
    <w:tmpl w:val="4DE4A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1580E"/>
    <w:multiLevelType w:val="hybridMultilevel"/>
    <w:tmpl w:val="CB421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85A06"/>
    <w:multiLevelType w:val="multilevel"/>
    <w:tmpl w:val="AC34D1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207859"/>
    <w:multiLevelType w:val="multilevel"/>
    <w:tmpl w:val="9C24AD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0E1E67"/>
    <w:multiLevelType w:val="hybridMultilevel"/>
    <w:tmpl w:val="EE1657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52AAE"/>
    <w:multiLevelType w:val="hybridMultilevel"/>
    <w:tmpl w:val="C79E8304"/>
    <w:lvl w:ilvl="0" w:tplc="C2AA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9A"/>
    <w:rsid w:val="000E75BF"/>
    <w:rsid w:val="000E7DC7"/>
    <w:rsid w:val="001B063C"/>
    <w:rsid w:val="002065AF"/>
    <w:rsid w:val="00221833"/>
    <w:rsid w:val="00460AF5"/>
    <w:rsid w:val="004C1947"/>
    <w:rsid w:val="005565D7"/>
    <w:rsid w:val="00577733"/>
    <w:rsid w:val="0066196A"/>
    <w:rsid w:val="0067627B"/>
    <w:rsid w:val="0078195C"/>
    <w:rsid w:val="00821C97"/>
    <w:rsid w:val="00856D31"/>
    <w:rsid w:val="008B4A0E"/>
    <w:rsid w:val="008D702A"/>
    <w:rsid w:val="00977DEC"/>
    <w:rsid w:val="009957BC"/>
    <w:rsid w:val="00A1615D"/>
    <w:rsid w:val="00A43A4E"/>
    <w:rsid w:val="00A8650E"/>
    <w:rsid w:val="00B81276"/>
    <w:rsid w:val="00B96E04"/>
    <w:rsid w:val="00BF24CD"/>
    <w:rsid w:val="00C12595"/>
    <w:rsid w:val="00C40CC0"/>
    <w:rsid w:val="00C50CBC"/>
    <w:rsid w:val="00C61930"/>
    <w:rsid w:val="00CF679A"/>
    <w:rsid w:val="00D66AD1"/>
    <w:rsid w:val="00D96A8A"/>
    <w:rsid w:val="00E34134"/>
    <w:rsid w:val="00F07001"/>
    <w:rsid w:val="00F47B6F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138D2-03D2-446E-96B0-257322D6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7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679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C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CB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C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B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A0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B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A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BB1A34-EDE9-4D7F-A730-8CFB1915AFA9}"/>
</file>

<file path=customXml/itemProps2.xml><?xml version="1.0" encoding="utf-8"?>
<ds:datastoreItem xmlns:ds="http://schemas.openxmlformats.org/officeDocument/2006/customXml" ds:itemID="{A725DAB7-996D-4809-B083-6D899D55643C}"/>
</file>

<file path=customXml/itemProps3.xml><?xml version="1.0" encoding="utf-8"?>
<ds:datastoreItem xmlns:ds="http://schemas.openxmlformats.org/officeDocument/2006/customXml" ds:itemID="{9D537515-B3BB-4926-BAAA-2514103E055E}"/>
</file>

<file path=customXml/itemProps4.xml><?xml version="1.0" encoding="utf-8"?>
<ds:datastoreItem xmlns:ds="http://schemas.openxmlformats.org/officeDocument/2006/customXml" ds:itemID="{DFEA0F70-3863-4F71-8785-75FB20185A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</dc:creator>
  <cp:keywords/>
  <dc:description/>
  <cp:lastModifiedBy>Iveta Grünerová</cp:lastModifiedBy>
  <cp:revision>12</cp:revision>
  <cp:lastPrinted>2020-01-29T15:33:00Z</cp:lastPrinted>
  <dcterms:created xsi:type="dcterms:W3CDTF">2019-12-02T13:06:00Z</dcterms:created>
  <dcterms:modified xsi:type="dcterms:W3CDTF">2020-02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